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8B546A" w:rsidRPr="00404148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D85EAF0" w:rsidR="008B546A" w:rsidRPr="00404148" w:rsidRDefault="008B546A" w:rsidP="008B546A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40414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4041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5</w:t>
            </w:r>
            <w:r w:rsidRPr="004041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07/2022)</w:t>
            </w:r>
          </w:p>
          <w:p w14:paraId="4C7A564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8B546A" w:rsidRPr="00404148" w14:paraId="46FFD00F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F0C9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</w:rPr>
              <w:t xml:space="preserve">EE374 – MOTORISTA DE ENTREGA – CNH C, D OU E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2E471DE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128665D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8BDED1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CNH C, D ou E, residir em Cariacica ou Viana.</w:t>
            </w:r>
          </w:p>
          <w:p w14:paraId="3CD22035" w14:textId="01B88E0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EEE6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642A54B0" w14:textId="378EF0C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45A715E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E9D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4" w:name="_Hlk108426719"/>
            <w:r w:rsidRPr="00404148">
              <w:rPr>
                <w:b/>
                <w:bCs/>
                <w:sz w:val="32"/>
                <w:szCs w:val="32"/>
                <w:lang w:val="pt-BR"/>
              </w:rPr>
              <w:t>EE605 – AUXILIAR DE SERVIÇOS GERAIS</w:t>
            </w:r>
            <w:r w:rsidRPr="00404148">
              <w:rPr>
                <w:b/>
                <w:bCs/>
                <w:sz w:val="32"/>
                <w:szCs w:val="32"/>
              </w:rPr>
              <w:t xml:space="preserve">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5FD2C1F5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7F57B07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D98C52F" w14:textId="70E8CB7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  <w:r w:rsidR="00766A83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ou sem </w:t>
            </w:r>
            <w:r w:rsidR="00766A83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, residir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  <w:p w14:paraId="01731785" w14:textId="2074F0A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FD45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375A0ABB" w14:textId="202CE30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5532168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EC2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605 – AUXILIAR ADMINISTRATIVO</w:t>
            </w:r>
            <w:r w:rsidRPr="00404148">
              <w:rPr>
                <w:b/>
                <w:bCs/>
                <w:sz w:val="32"/>
                <w:szCs w:val="32"/>
              </w:rPr>
              <w:t xml:space="preserve">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1BE9C9F0" w14:textId="4CAFDCA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72F4BB46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1B187A" w14:textId="22EF2C5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  <w:r w:rsidR="00766A83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ou sem </w:t>
            </w:r>
            <w:r w:rsidR="00766A83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, residir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  <w:p w14:paraId="6CBBE263" w14:textId="414062D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E170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7EE8D57D" w14:textId="750D760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4"/>
      <w:tr w:rsidR="008B546A" w:rsidRPr="00404148" w14:paraId="3AE85676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EE50" w14:textId="528BAE8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38 – AJUDANTE DE CARGA E DESCARGA – PCD</w:t>
            </w:r>
          </w:p>
          <w:p w14:paraId="3014D478" w14:textId="5E84824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A42462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55413F16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</w:t>
            </w:r>
          </w:p>
          <w:p w14:paraId="3D96A1BB" w14:textId="477FE82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4547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6C767DC" w14:textId="5E1C08AD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54762C90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1DED" w14:textId="17610C0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684 – AUXILIAR LOGÍSTICO – PCD</w:t>
            </w:r>
          </w:p>
          <w:p w14:paraId="5232D46E" w14:textId="1C87F9F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B6AE452" w14:textId="62254B49" w:rsidR="008B546A" w:rsidRPr="001A1BCB" w:rsidRDefault="008B546A" w:rsidP="001A1BC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07BAFC17" w14:textId="77777777" w:rsidR="008B546A" w:rsidRDefault="008B546A" w:rsidP="00CE4F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 ou Viana, ter disponibilidade para todos os horários.</w:t>
            </w:r>
          </w:p>
          <w:p w14:paraId="2B4FCD5F" w14:textId="4BC60BAE" w:rsidR="001A1BCB" w:rsidRPr="00404148" w:rsidRDefault="001A1BCB" w:rsidP="00CE4F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BAB7" w14:textId="227B016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F867653" w14:textId="7485AE6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53971BB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D929" w14:textId="17C2EFF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lastRenderedPageBreak/>
              <w:t>EE214 – AUXILIAR DE PRODUÇÃO – PCD</w:t>
            </w:r>
          </w:p>
          <w:p w14:paraId="2C7C262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675D8A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C875C9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 ou cursando, com ou sem experiência, residir em Cariacica ou Viana.</w:t>
            </w:r>
          </w:p>
          <w:p w14:paraId="45AE4F73" w14:textId="165DA3F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</w:rPr>
            </w:pPr>
            <w:r w:rsidRPr="0040414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9029" w14:textId="7190012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4B2AD4FB" w14:textId="3A0782B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47C969D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433" w14:textId="5B84E0F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UXILIAR ADMINISTRATIVO - PCD</w:t>
            </w:r>
          </w:p>
          <w:p w14:paraId="38D5648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D7EDE11" w14:textId="69E08AB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436087B" w14:textId="21680A3B" w:rsidR="008B546A" w:rsidRPr="00404148" w:rsidRDefault="008B546A" w:rsidP="00CE4F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rotinas administrativas, desejável agilidade e conhecimento em ferramentas tecnológic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7F51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F03060" w14:textId="4D2EC58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5D4C0F89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6F4E" w14:textId="2F385D5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3 – AUXILIAR ADMINISTRATIVO - PCD</w:t>
            </w:r>
          </w:p>
          <w:p w14:paraId="3F20BA09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58DB5AC" w14:textId="7A6585F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BE4C662" w14:textId="118437A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informática, desejável experiência, residir na grande Vitória.</w:t>
            </w:r>
          </w:p>
          <w:p w14:paraId="3DA74481" w14:textId="527A767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2933" w14:textId="01DA7D8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4FBDCA2" w14:textId="2F5D488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5DE73A7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7E" w14:textId="048C588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2 – AJUDANTE DE MOTORISTA- PCD</w:t>
            </w:r>
          </w:p>
          <w:p w14:paraId="36B1A7D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881301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25B752D5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ou sem experiência, residir na Grande Vitória. </w:t>
            </w:r>
          </w:p>
          <w:p w14:paraId="6124BC01" w14:textId="2E5E153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06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94D4F0C" w14:textId="28B5689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2182E53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A268" w14:textId="172C997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2 – AUXILIAR DE SERVIÇO GERAIS - PCD</w:t>
            </w:r>
          </w:p>
          <w:p w14:paraId="1E576CED" w14:textId="7F4BBDE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03C58F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16F72078" w14:textId="6AA4490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ou sem experiência, residir na Grande Vitória. </w:t>
            </w:r>
          </w:p>
          <w:p w14:paraId="486D7678" w14:textId="4770D65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6E53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A66BAC7" w14:textId="6A5FB3F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F3380E5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FFD8" w14:textId="4BF797F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9 – ANALISTA CONTÁBIL - PCD</w:t>
            </w:r>
          </w:p>
          <w:p w14:paraId="30B36E2B" w14:textId="2172801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0A8E56D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MENTO E SELEÇÃO</w:t>
            </w:r>
          </w:p>
          <w:p w14:paraId="5F81F682" w14:textId="75D72CAB" w:rsidR="008B546A" w:rsidRPr="00404148" w:rsidRDefault="008B546A" w:rsidP="00CE4F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566A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7DAC7E6" w14:textId="7489042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427D3C3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F14E" w14:textId="4D34EC5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43 – CARPINTEIRO - PCD</w:t>
            </w:r>
          </w:p>
          <w:p w14:paraId="26A1D2F1" w14:textId="3A73361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799F875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MÉRCIO E SERVIÇOS</w:t>
            </w:r>
          </w:p>
          <w:p w14:paraId="1FBA6109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disponibilidade para viajar, residir na grande Vitória.</w:t>
            </w:r>
          </w:p>
          <w:p w14:paraId="797CD21C" w14:textId="6560DB29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E06" w14:textId="1265B49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4957149" w14:textId="5AD9821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56841B7F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080E" w14:textId="17074211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TECNICO EM SEGURANÇA DO TRABALHO - PCD</w:t>
            </w:r>
          </w:p>
          <w:p w14:paraId="1C191959" w14:textId="2F64F4A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7E5C6E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6050F926" w14:textId="7DBF5D6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técnico em segurança do trabalho, CNH D, com experiência mínima de 06 meses e disponibilidade de horário.</w:t>
            </w:r>
          </w:p>
          <w:p w14:paraId="546F5E68" w14:textId="25D9FFF6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5AA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F85AE7F" w14:textId="4FC4AB2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046948B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ABD7" w14:textId="66299611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MECÂNICO ESPECIALIZADO/MECATRÔNICA - (LINHA AMARELA) – PCD</w:t>
            </w:r>
          </w:p>
          <w:p w14:paraId="576A1FDC" w14:textId="111F31B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7B123B0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0F56E3C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Mecânica/mecatrônica, CNH D, com experiência mínima de 06 meses, e disponibilidade de horário.</w:t>
            </w:r>
          </w:p>
          <w:p w14:paraId="5292CC70" w14:textId="4928308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B9F4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41FBA9B" w14:textId="46E7E42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6DFE196F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3943" w14:textId="60A0669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31 – CLASSIFICADOR CONTÁBIL – PCD</w:t>
            </w:r>
          </w:p>
          <w:p w14:paraId="195187C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F84DB1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71473D74" w14:textId="00327A7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  <w:p w14:paraId="64BB56DF" w14:textId="373D493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2996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00A672" w14:textId="452DF24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0FB4B1C3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6AE2" w14:textId="76F603C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332 – AUXILIAR DE SERVIÇOS GERAIS – PCD</w:t>
            </w:r>
          </w:p>
          <w:p w14:paraId="29255CA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95F887F" w14:textId="456B198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1A6086F9" w14:textId="2DE56EC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comprovada na função, residir em Cariacica ou Viana</w:t>
            </w:r>
          </w:p>
          <w:p w14:paraId="2439CF1E" w14:textId="41DD489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CA42" w14:textId="46E1310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8CB70D6" w14:textId="0EB49C4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22A7CB1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AD78" w14:textId="0085B6A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lastRenderedPageBreak/>
              <w:t>EE332 – ALMOXARIFE – PCD</w:t>
            </w:r>
          </w:p>
          <w:p w14:paraId="4300BB3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E1C33E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5AEDEE71" w14:textId="318F118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residir em Cariacica ou Viana</w:t>
            </w:r>
          </w:p>
          <w:p w14:paraId="4A9275C1" w14:textId="131C8C06" w:rsidR="008B546A" w:rsidRPr="00742ABF" w:rsidRDefault="008B546A" w:rsidP="00CE4F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0589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FBC3771" w14:textId="61374E3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6F80974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4116" w14:textId="4596469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332 – AUXILIAR ADMINISTRATIVO – PCD</w:t>
            </w:r>
          </w:p>
          <w:p w14:paraId="0C81C04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8BA7B7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1658CAD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Cariacica ou Viana</w:t>
            </w:r>
          </w:p>
          <w:p w14:paraId="40260B56" w14:textId="603E845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99C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DC30E" w14:textId="21C0105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65188EE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8B4CB3D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4524295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, Viana ou Vila Velha.</w:t>
            </w:r>
          </w:p>
          <w:p w14:paraId="505664B6" w14:textId="5968993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AE5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D627469" w14:textId="1CCA73A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2DD3D1A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EBB7" w14:textId="6A356FD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820 – AUXILIAR DE EXPEDIÇÃO - PCD</w:t>
            </w:r>
          </w:p>
          <w:p w14:paraId="4B9E6B61" w14:textId="2DD3ADEA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EA98A9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211394A" w14:textId="1FC9AF3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  <w:p w14:paraId="364A376A" w14:textId="31C9A0FE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C5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583CC163" w14:textId="1DC388A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8E74EA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50B" w14:textId="0E16CF1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EMBALADOR – PCD</w:t>
            </w:r>
          </w:p>
          <w:p w14:paraId="4F99657C" w14:textId="77777777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AD7329E" w14:textId="64481E3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56795C5" w14:textId="01AF961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ou sem experiência, ter laudo atualizado, residir próximo à Vila Palestina ou Cobilândia.</w:t>
            </w:r>
          </w:p>
          <w:p w14:paraId="31F7B4C2" w14:textId="1F31FDA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2A1F" w14:textId="733C82F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6DE4AC6" w14:textId="715DAD2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404148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404148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7322"/>
    <w:rsid w:val="0004758B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30"/>
    <w:rsid w:val="000623D8"/>
    <w:rsid w:val="00062AFE"/>
    <w:rsid w:val="000630BE"/>
    <w:rsid w:val="00063873"/>
    <w:rsid w:val="00065291"/>
    <w:rsid w:val="000654BD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4386"/>
    <w:rsid w:val="00094764"/>
    <w:rsid w:val="0009697B"/>
    <w:rsid w:val="000969ED"/>
    <w:rsid w:val="00096F22"/>
    <w:rsid w:val="000978EE"/>
    <w:rsid w:val="000A02A3"/>
    <w:rsid w:val="000A11BC"/>
    <w:rsid w:val="000A1D57"/>
    <w:rsid w:val="000A2FE2"/>
    <w:rsid w:val="000A39F9"/>
    <w:rsid w:val="000A566B"/>
    <w:rsid w:val="000A6A8B"/>
    <w:rsid w:val="000B0E3C"/>
    <w:rsid w:val="000B176F"/>
    <w:rsid w:val="000B1D6A"/>
    <w:rsid w:val="000B252D"/>
    <w:rsid w:val="000B256B"/>
    <w:rsid w:val="000B2710"/>
    <w:rsid w:val="000B2B1D"/>
    <w:rsid w:val="000B2E8D"/>
    <w:rsid w:val="000B3660"/>
    <w:rsid w:val="000B37B0"/>
    <w:rsid w:val="000B3B2D"/>
    <w:rsid w:val="000B3C2C"/>
    <w:rsid w:val="000B3E65"/>
    <w:rsid w:val="000B5025"/>
    <w:rsid w:val="000B52BA"/>
    <w:rsid w:val="000B58FA"/>
    <w:rsid w:val="000C07F4"/>
    <w:rsid w:val="000C1A0B"/>
    <w:rsid w:val="000C1DBD"/>
    <w:rsid w:val="000C20BB"/>
    <w:rsid w:val="000C24D4"/>
    <w:rsid w:val="000C269E"/>
    <w:rsid w:val="000C2ADD"/>
    <w:rsid w:val="000C31B4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55C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706"/>
    <w:rsid w:val="000E4A64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5AC"/>
    <w:rsid w:val="000F37EB"/>
    <w:rsid w:val="000F4282"/>
    <w:rsid w:val="000F45D0"/>
    <w:rsid w:val="000F4879"/>
    <w:rsid w:val="000F50E5"/>
    <w:rsid w:val="000F5491"/>
    <w:rsid w:val="000F5506"/>
    <w:rsid w:val="000F6082"/>
    <w:rsid w:val="000F6648"/>
    <w:rsid w:val="000F704D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49E9"/>
    <w:rsid w:val="001452F5"/>
    <w:rsid w:val="001460D3"/>
    <w:rsid w:val="001463B4"/>
    <w:rsid w:val="0014674E"/>
    <w:rsid w:val="00146E25"/>
    <w:rsid w:val="001471A8"/>
    <w:rsid w:val="00147C27"/>
    <w:rsid w:val="001506B3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1EF2"/>
    <w:rsid w:val="00162811"/>
    <w:rsid w:val="00162C1D"/>
    <w:rsid w:val="00162E04"/>
    <w:rsid w:val="00164990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BCB"/>
    <w:rsid w:val="001A1E02"/>
    <w:rsid w:val="001A25BD"/>
    <w:rsid w:val="001A272E"/>
    <w:rsid w:val="001A2DC2"/>
    <w:rsid w:val="001A35A7"/>
    <w:rsid w:val="001A4BDD"/>
    <w:rsid w:val="001A4C6E"/>
    <w:rsid w:val="001A5411"/>
    <w:rsid w:val="001A582C"/>
    <w:rsid w:val="001A638B"/>
    <w:rsid w:val="001A6830"/>
    <w:rsid w:val="001B0021"/>
    <w:rsid w:val="001B3E9C"/>
    <w:rsid w:val="001B4B28"/>
    <w:rsid w:val="001B4C38"/>
    <w:rsid w:val="001B54E3"/>
    <w:rsid w:val="001B56B1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7DD9"/>
    <w:rsid w:val="001D0AB5"/>
    <w:rsid w:val="001D189A"/>
    <w:rsid w:val="001D31CB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47AB"/>
    <w:rsid w:val="002063C7"/>
    <w:rsid w:val="0021032F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0BD8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B50"/>
    <w:rsid w:val="00240F72"/>
    <w:rsid w:val="00241DF0"/>
    <w:rsid w:val="00242124"/>
    <w:rsid w:val="002421B2"/>
    <w:rsid w:val="00242517"/>
    <w:rsid w:val="00242A0A"/>
    <w:rsid w:val="00242FF4"/>
    <w:rsid w:val="00244D17"/>
    <w:rsid w:val="00244FCB"/>
    <w:rsid w:val="00245019"/>
    <w:rsid w:val="002458BC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38CB"/>
    <w:rsid w:val="00254F57"/>
    <w:rsid w:val="002553E1"/>
    <w:rsid w:val="00255716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EC1"/>
    <w:rsid w:val="00296FF1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61BB"/>
    <w:rsid w:val="002B6FD4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C77"/>
    <w:rsid w:val="002C4D94"/>
    <w:rsid w:val="002C5086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1C8"/>
    <w:rsid w:val="0031333B"/>
    <w:rsid w:val="00313EEF"/>
    <w:rsid w:val="00314564"/>
    <w:rsid w:val="0031475C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27558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761E"/>
    <w:rsid w:val="003832C3"/>
    <w:rsid w:val="00383F87"/>
    <w:rsid w:val="00384983"/>
    <w:rsid w:val="00384AA0"/>
    <w:rsid w:val="003856AE"/>
    <w:rsid w:val="003865D4"/>
    <w:rsid w:val="003872C9"/>
    <w:rsid w:val="00387FB0"/>
    <w:rsid w:val="0039077E"/>
    <w:rsid w:val="00390EA8"/>
    <w:rsid w:val="0039191D"/>
    <w:rsid w:val="00391B3A"/>
    <w:rsid w:val="003933B9"/>
    <w:rsid w:val="0039370B"/>
    <w:rsid w:val="00393745"/>
    <w:rsid w:val="00394442"/>
    <w:rsid w:val="00395526"/>
    <w:rsid w:val="003956E3"/>
    <w:rsid w:val="003967AC"/>
    <w:rsid w:val="00396DFC"/>
    <w:rsid w:val="0039722B"/>
    <w:rsid w:val="003A0602"/>
    <w:rsid w:val="003A0767"/>
    <w:rsid w:val="003A0EF5"/>
    <w:rsid w:val="003A19F6"/>
    <w:rsid w:val="003A1F5C"/>
    <w:rsid w:val="003A2EED"/>
    <w:rsid w:val="003A3F9C"/>
    <w:rsid w:val="003A56EB"/>
    <w:rsid w:val="003A5984"/>
    <w:rsid w:val="003A5EA7"/>
    <w:rsid w:val="003A638F"/>
    <w:rsid w:val="003A6A41"/>
    <w:rsid w:val="003A6FCF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BE"/>
    <w:rsid w:val="00403CE5"/>
    <w:rsid w:val="00404148"/>
    <w:rsid w:val="00405521"/>
    <w:rsid w:val="0040598B"/>
    <w:rsid w:val="00406A47"/>
    <w:rsid w:val="00406BD7"/>
    <w:rsid w:val="0040730B"/>
    <w:rsid w:val="0040781A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3BE2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E99"/>
    <w:rsid w:val="00475417"/>
    <w:rsid w:val="00475E26"/>
    <w:rsid w:val="00476696"/>
    <w:rsid w:val="00476AF3"/>
    <w:rsid w:val="00476CCF"/>
    <w:rsid w:val="004772D1"/>
    <w:rsid w:val="00480052"/>
    <w:rsid w:val="004806BC"/>
    <w:rsid w:val="0048104A"/>
    <w:rsid w:val="004813FD"/>
    <w:rsid w:val="00481714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2958"/>
    <w:rsid w:val="004E4360"/>
    <w:rsid w:val="004E5D5A"/>
    <w:rsid w:val="004E5D8F"/>
    <w:rsid w:val="004E5EAC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21A"/>
    <w:rsid w:val="00507C33"/>
    <w:rsid w:val="005100B2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B89"/>
    <w:rsid w:val="00524C61"/>
    <w:rsid w:val="00524DCF"/>
    <w:rsid w:val="00525A16"/>
    <w:rsid w:val="00525A1F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09D2"/>
    <w:rsid w:val="00561C3C"/>
    <w:rsid w:val="00562093"/>
    <w:rsid w:val="0056410F"/>
    <w:rsid w:val="0056423B"/>
    <w:rsid w:val="005667CA"/>
    <w:rsid w:val="005668EE"/>
    <w:rsid w:val="00566BB7"/>
    <w:rsid w:val="00570933"/>
    <w:rsid w:val="00570B5B"/>
    <w:rsid w:val="00571143"/>
    <w:rsid w:val="005724EE"/>
    <w:rsid w:val="00572581"/>
    <w:rsid w:val="005727E9"/>
    <w:rsid w:val="00572C74"/>
    <w:rsid w:val="00573714"/>
    <w:rsid w:val="00573D83"/>
    <w:rsid w:val="00573F9C"/>
    <w:rsid w:val="00574D11"/>
    <w:rsid w:val="00574DCC"/>
    <w:rsid w:val="005750FE"/>
    <w:rsid w:val="00575538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950"/>
    <w:rsid w:val="00597E5D"/>
    <w:rsid w:val="005A08B8"/>
    <w:rsid w:val="005A0A8C"/>
    <w:rsid w:val="005A0AA5"/>
    <w:rsid w:val="005A11BA"/>
    <w:rsid w:val="005A1B28"/>
    <w:rsid w:val="005A1E26"/>
    <w:rsid w:val="005A3851"/>
    <w:rsid w:val="005A38F2"/>
    <w:rsid w:val="005A4C31"/>
    <w:rsid w:val="005A52F5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D6D"/>
    <w:rsid w:val="005D2FD3"/>
    <w:rsid w:val="005D329F"/>
    <w:rsid w:val="005D3700"/>
    <w:rsid w:val="005D377F"/>
    <w:rsid w:val="005D5C23"/>
    <w:rsid w:val="005D5F12"/>
    <w:rsid w:val="005D73CA"/>
    <w:rsid w:val="005D752B"/>
    <w:rsid w:val="005E017F"/>
    <w:rsid w:val="005E1F62"/>
    <w:rsid w:val="005E2839"/>
    <w:rsid w:val="005E2B54"/>
    <w:rsid w:val="005E2DA4"/>
    <w:rsid w:val="005E4696"/>
    <w:rsid w:val="005E480C"/>
    <w:rsid w:val="005E4CE8"/>
    <w:rsid w:val="005E5287"/>
    <w:rsid w:val="005F1DBA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3CA8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4AFA"/>
    <w:rsid w:val="00625124"/>
    <w:rsid w:val="00625A6B"/>
    <w:rsid w:val="00625B85"/>
    <w:rsid w:val="006261BE"/>
    <w:rsid w:val="00626D3F"/>
    <w:rsid w:val="00627617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78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3DA"/>
    <w:rsid w:val="006A68B6"/>
    <w:rsid w:val="006A6CD1"/>
    <w:rsid w:val="006A6CF7"/>
    <w:rsid w:val="006A7E74"/>
    <w:rsid w:val="006B064B"/>
    <w:rsid w:val="006B0B81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B42"/>
    <w:rsid w:val="00712B5F"/>
    <w:rsid w:val="00712CA6"/>
    <w:rsid w:val="007138CC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2508"/>
    <w:rsid w:val="0074286E"/>
    <w:rsid w:val="00742ABF"/>
    <w:rsid w:val="0074353F"/>
    <w:rsid w:val="00743960"/>
    <w:rsid w:val="00744245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3FC"/>
    <w:rsid w:val="00754482"/>
    <w:rsid w:val="007548F6"/>
    <w:rsid w:val="00754B72"/>
    <w:rsid w:val="00754EEF"/>
    <w:rsid w:val="007551E1"/>
    <w:rsid w:val="00755747"/>
    <w:rsid w:val="00755995"/>
    <w:rsid w:val="00756C31"/>
    <w:rsid w:val="00756DE0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6A83"/>
    <w:rsid w:val="007675EE"/>
    <w:rsid w:val="007679CF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813"/>
    <w:rsid w:val="00787CB5"/>
    <w:rsid w:val="00790399"/>
    <w:rsid w:val="00790821"/>
    <w:rsid w:val="00790C43"/>
    <w:rsid w:val="00791258"/>
    <w:rsid w:val="00791671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3E7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5C1"/>
    <w:rsid w:val="007B7AE4"/>
    <w:rsid w:val="007B7E60"/>
    <w:rsid w:val="007C0B08"/>
    <w:rsid w:val="007C0BD5"/>
    <w:rsid w:val="007C0CF7"/>
    <w:rsid w:val="007C216D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767"/>
    <w:rsid w:val="007D1333"/>
    <w:rsid w:val="007D134D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6FAE"/>
    <w:rsid w:val="007D7492"/>
    <w:rsid w:val="007D7E50"/>
    <w:rsid w:val="007E079E"/>
    <w:rsid w:val="007E232E"/>
    <w:rsid w:val="007E3175"/>
    <w:rsid w:val="007E3948"/>
    <w:rsid w:val="007E3B1D"/>
    <w:rsid w:val="007E4EB4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74A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7F7FE2"/>
    <w:rsid w:val="00801B8E"/>
    <w:rsid w:val="00801CC3"/>
    <w:rsid w:val="00801D62"/>
    <w:rsid w:val="00802648"/>
    <w:rsid w:val="008026B2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8EE"/>
    <w:rsid w:val="00807066"/>
    <w:rsid w:val="008079E1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D9F"/>
    <w:rsid w:val="008A379B"/>
    <w:rsid w:val="008A3FA3"/>
    <w:rsid w:val="008A4296"/>
    <w:rsid w:val="008A48C0"/>
    <w:rsid w:val="008A5136"/>
    <w:rsid w:val="008A5B79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40B9"/>
    <w:rsid w:val="008B4A9F"/>
    <w:rsid w:val="008B50A6"/>
    <w:rsid w:val="008B546A"/>
    <w:rsid w:val="008B5492"/>
    <w:rsid w:val="008B613A"/>
    <w:rsid w:val="008B6678"/>
    <w:rsid w:val="008B6823"/>
    <w:rsid w:val="008B6BF5"/>
    <w:rsid w:val="008C0CCA"/>
    <w:rsid w:val="008C130C"/>
    <w:rsid w:val="008C215A"/>
    <w:rsid w:val="008C2597"/>
    <w:rsid w:val="008C395B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19A1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2144"/>
    <w:rsid w:val="009431A9"/>
    <w:rsid w:val="00943451"/>
    <w:rsid w:val="00944445"/>
    <w:rsid w:val="00944856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67E1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3DF"/>
    <w:rsid w:val="00992848"/>
    <w:rsid w:val="00993FCC"/>
    <w:rsid w:val="0099430B"/>
    <w:rsid w:val="00994549"/>
    <w:rsid w:val="00995713"/>
    <w:rsid w:val="00995A09"/>
    <w:rsid w:val="00995FAF"/>
    <w:rsid w:val="0099667B"/>
    <w:rsid w:val="009A1F9B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A7004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D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F6C"/>
    <w:rsid w:val="009F100F"/>
    <w:rsid w:val="009F1B0D"/>
    <w:rsid w:val="009F1E7A"/>
    <w:rsid w:val="009F2FAD"/>
    <w:rsid w:val="009F30EE"/>
    <w:rsid w:val="009F44A8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30"/>
    <w:rsid w:val="00A57D64"/>
    <w:rsid w:val="00A60243"/>
    <w:rsid w:val="00A607A5"/>
    <w:rsid w:val="00A614DE"/>
    <w:rsid w:val="00A61574"/>
    <w:rsid w:val="00A63B85"/>
    <w:rsid w:val="00A65D37"/>
    <w:rsid w:val="00A67F56"/>
    <w:rsid w:val="00A70C15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0DE7"/>
    <w:rsid w:val="00AA1360"/>
    <w:rsid w:val="00AA1398"/>
    <w:rsid w:val="00AA2296"/>
    <w:rsid w:val="00AA26A8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C7"/>
    <w:rsid w:val="00AC32F9"/>
    <w:rsid w:val="00AC33DF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16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91A"/>
    <w:rsid w:val="00B135DE"/>
    <w:rsid w:val="00B138B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4E12"/>
    <w:rsid w:val="00B3528C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0A2C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E93"/>
    <w:rsid w:val="00B77F11"/>
    <w:rsid w:val="00B77FFA"/>
    <w:rsid w:val="00B80FB3"/>
    <w:rsid w:val="00B81716"/>
    <w:rsid w:val="00B81799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91B"/>
    <w:rsid w:val="00B9436C"/>
    <w:rsid w:val="00B95D8B"/>
    <w:rsid w:val="00B963E7"/>
    <w:rsid w:val="00B96742"/>
    <w:rsid w:val="00B96DE5"/>
    <w:rsid w:val="00BA0314"/>
    <w:rsid w:val="00BA04E7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E44"/>
    <w:rsid w:val="00BB46C8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0761"/>
    <w:rsid w:val="00C2265E"/>
    <w:rsid w:val="00C23C0E"/>
    <w:rsid w:val="00C24E9A"/>
    <w:rsid w:val="00C255C5"/>
    <w:rsid w:val="00C25951"/>
    <w:rsid w:val="00C25D3A"/>
    <w:rsid w:val="00C27295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57F84"/>
    <w:rsid w:val="00C60FEA"/>
    <w:rsid w:val="00C61DFF"/>
    <w:rsid w:val="00C620DF"/>
    <w:rsid w:val="00C62528"/>
    <w:rsid w:val="00C62925"/>
    <w:rsid w:val="00C632AB"/>
    <w:rsid w:val="00C643AC"/>
    <w:rsid w:val="00C6464A"/>
    <w:rsid w:val="00C651E7"/>
    <w:rsid w:val="00C65367"/>
    <w:rsid w:val="00C66B29"/>
    <w:rsid w:val="00C66C25"/>
    <w:rsid w:val="00C671E7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7645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97CB3"/>
    <w:rsid w:val="00CA05D2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095C"/>
    <w:rsid w:val="00CB1746"/>
    <w:rsid w:val="00CB1998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5D71"/>
    <w:rsid w:val="00CB6990"/>
    <w:rsid w:val="00CB7BDC"/>
    <w:rsid w:val="00CC06E1"/>
    <w:rsid w:val="00CC0E37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32C"/>
    <w:rsid w:val="00CE2714"/>
    <w:rsid w:val="00CE272D"/>
    <w:rsid w:val="00CE2ABC"/>
    <w:rsid w:val="00CE3829"/>
    <w:rsid w:val="00CE4C7D"/>
    <w:rsid w:val="00CE4E40"/>
    <w:rsid w:val="00CE4F39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611"/>
    <w:rsid w:val="00D0785D"/>
    <w:rsid w:val="00D07C17"/>
    <w:rsid w:val="00D10C3D"/>
    <w:rsid w:val="00D11C21"/>
    <w:rsid w:val="00D11DC3"/>
    <w:rsid w:val="00D12898"/>
    <w:rsid w:val="00D138D2"/>
    <w:rsid w:val="00D13BD5"/>
    <w:rsid w:val="00D1481F"/>
    <w:rsid w:val="00D14D5B"/>
    <w:rsid w:val="00D159EE"/>
    <w:rsid w:val="00D2007F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3B9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113"/>
    <w:rsid w:val="00D559A7"/>
    <w:rsid w:val="00D55A02"/>
    <w:rsid w:val="00D565F6"/>
    <w:rsid w:val="00D56D80"/>
    <w:rsid w:val="00D57C83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5031"/>
    <w:rsid w:val="00DB6108"/>
    <w:rsid w:val="00DB6314"/>
    <w:rsid w:val="00DB69D7"/>
    <w:rsid w:val="00DB7E5E"/>
    <w:rsid w:val="00DC0800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1FCE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029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200AE"/>
    <w:rsid w:val="00E206CA"/>
    <w:rsid w:val="00E2098A"/>
    <w:rsid w:val="00E20B71"/>
    <w:rsid w:val="00E20F57"/>
    <w:rsid w:val="00E2151F"/>
    <w:rsid w:val="00E22069"/>
    <w:rsid w:val="00E22F9F"/>
    <w:rsid w:val="00E23593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70E"/>
    <w:rsid w:val="00E54E2D"/>
    <w:rsid w:val="00E555FF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A7E4E"/>
    <w:rsid w:val="00EB06AA"/>
    <w:rsid w:val="00EB0711"/>
    <w:rsid w:val="00EB0929"/>
    <w:rsid w:val="00EB1F80"/>
    <w:rsid w:val="00EB3DA7"/>
    <w:rsid w:val="00EB3E66"/>
    <w:rsid w:val="00EB5416"/>
    <w:rsid w:val="00EB60AA"/>
    <w:rsid w:val="00EB6320"/>
    <w:rsid w:val="00EB6E7B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4D1"/>
    <w:rsid w:val="00F118D6"/>
    <w:rsid w:val="00F11909"/>
    <w:rsid w:val="00F1190D"/>
    <w:rsid w:val="00F129D0"/>
    <w:rsid w:val="00F12AEB"/>
    <w:rsid w:val="00F13458"/>
    <w:rsid w:val="00F1369B"/>
    <w:rsid w:val="00F146DB"/>
    <w:rsid w:val="00F14782"/>
    <w:rsid w:val="00F17000"/>
    <w:rsid w:val="00F17672"/>
    <w:rsid w:val="00F17F3A"/>
    <w:rsid w:val="00F20085"/>
    <w:rsid w:val="00F22462"/>
    <w:rsid w:val="00F22AB9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ADF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16C"/>
    <w:rsid w:val="00F71B9E"/>
    <w:rsid w:val="00F71CEE"/>
    <w:rsid w:val="00F72378"/>
    <w:rsid w:val="00F72561"/>
    <w:rsid w:val="00F72AE0"/>
    <w:rsid w:val="00F73016"/>
    <w:rsid w:val="00F73DF5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A0D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7</cp:revision>
  <cp:lastPrinted>2022-06-30T11:13:00Z</cp:lastPrinted>
  <dcterms:created xsi:type="dcterms:W3CDTF">2022-07-15T17:17:00Z</dcterms:created>
  <dcterms:modified xsi:type="dcterms:W3CDTF">2022-07-15T18:16:00Z</dcterms:modified>
</cp:coreProperties>
</file>